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7"/>
      <w:bookmarkEnd w:id="0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ЫВАЕМОЙ</w:t>
      </w:r>
      <w:proofErr w:type="gramEnd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ЛЕНДАРНЫЙ 20</w:t>
      </w:r>
      <w:r w:rsidR="0047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2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Й ЗАРАБОТНОЙ ПЛАТЕ РУКОВОДИТЕЛЕЙ,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МЕСТИТЕЛЕЙ И ГЛАВНЫХ БУХГАЛТЕРОВ</w:t>
      </w:r>
    </w:p>
    <w:p w:rsidR="00A51224" w:rsidRPr="00A51224" w:rsidRDefault="001E213C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6"/>
        <w:gridCol w:w="2693"/>
        <w:gridCol w:w="3402"/>
      </w:tblGrid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13C" w:rsidRPr="001E213C" w:rsidTr="001E213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C" w:rsidRPr="001E213C" w:rsidRDefault="001E213C" w:rsidP="001E2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Яковлевская детская школа искусств» Яковлевского муниципального района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ина </w:t>
            </w:r>
            <w:r w:rsidR="007F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7F431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767B0E" w:rsidRDefault="002548EA" w:rsidP="00DF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09,23</w:t>
            </w:r>
          </w:p>
        </w:tc>
      </w:tr>
      <w:tr w:rsidR="007F4317" w:rsidRPr="007A0B7E" w:rsidTr="00E854F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7A0B7E" w:rsidRDefault="007A0B7E" w:rsidP="007A0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Межпоселенческая библиотека» Яковлевского муниципального района</w:t>
            </w:r>
          </w:p>
        </w:tc>
      </w:tr>
      <w:tr w:rsidR="00C339F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DF767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ариса Га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Pr="00DF7673" w:rsidRDefault="00767B0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4,44</w:t>
            </w:r>
          </w:p>
        </w:tc>
      </w:tr>
      <w:tr w:rsidR="007A0B7E" w:rsidRPr="00654036" w:rsidTr="00077F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E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ый дом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F431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F7673" w:rsidRDefault="00767B0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83,08</w:t>
            </w:r>
          </w:p>
        </w:tc>
      </w:tr>
      <w:tr w:rsidR="00654036" w:rsidRPr="00A51224" w:rsidTr="00B77EB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F431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AD61A9" w:rsidRDefault="00767B0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,29</w:t>
            </w:r>
          </w:p>
        </w:tc>
      </w:tr>
      <w:tr w:rsidR="00462C3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AD61A9" w:rsidRDefault="00767B0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6,65</w:t>
            </w:r>
          </w:p>
        </w:tc>
      </w:tr>
      <w:tr w:rsidR="00654036" w:rsidRPr="00456635" w:rsidTr="0076360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456635" w:rsidRDefault="00456635" w:rsidP="00456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  <w:bookmarkStart w:id="1" w:name="_GoBack"/>
            <w:bookmarkEnd w:id="1"/>
          </w:p>
        </w:tc>
      </w:tr>
      <w:tr w:rsidR="00EE3D8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Pr="00AB1A86" w:rsidRDefault="00EB196D" w:rsidP="00EB1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905</w:t>
            </w: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686920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920" w:rsidRPr="00AB1A86" w:rsidRDefault="00EB196D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7,36</w:t>
            </w:r>
          </w:p>
        </w:tc>
      </w:tr>
      <w:tr w:rsidR="006A2079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1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079" w:rsidRPr="00AB1A86" w:rsidRDefault="00EB196D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64,96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5663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F7673" w:rsidRDefault="00EB196D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48,64</w:t>
            </w:r>
          </w:p>
        </w:tc>
      </w:tr>
      <w:tr w:rsidR="00CB1E1A" w:rsidRPr="00A51224" w:rsidTr="006963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A" w:rsidRPr="00CB1E1A" w:rsidRDefault="00CB1E1A" w:rsidP="00CB1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п. Нефтебаза» </w:t>
            </w: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B62363" w:rsidRDefault="00AB1A86" w:rsidP="00C04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52,56</w:t>
            </w:r>
          </w:p>
        </w:tc>
      </w:tr>
      <w:tr w:rsidR="004F0BE1" w:rsidRPr="00A51224" w:rsidTr="00653C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1" w:rsidRPr="004F0BE1" w:rsidRDefault="004F0BE1" w:rsidP="004F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фоломеевский детский сад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C337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B62363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6,37</w:t>
            </w:r>
          </w:p>
        </w:tc>
      </w:tr>
      <w:tr w:rsidR="00C33720" w:rsidRPr="00C33720" w:rsidTr="00654C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0" w:rsidRPr="00C33720" w:rsidRDefault="00C33720" w:rsidP="00C3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ентр развития ребенка – детский сад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Зо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B62363" w:rsidRDefault="00AB1A8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9,62</w:t>
            </w:r>
          </w:p>
        </w:tc>
      </w:tr>
      <w:tr w:rsidR="00716260" w:rsidRPr="00A51224" w:rsidTr="004C656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16260" w:rsidRDefault="00716260" w:rsidP="00716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</w:t>
            </w:r>
            <w:proofErr w:type="gramStart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B62363" w:rsidRDefault="00AB1A86" w:rsidP="008B4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7,61</w:t>
            </w:r>
          </w:p>
        </w:tc>
      </w:tr>
      <w:tr w:rsidR="00833AF8" w:rsidRPr="00A51224" w:rsidTr="00A50D4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548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а Н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B62363" w:rsidRDefault="00575B8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4,01</w:t>
            </w:r>
          </w:p>
        </w:tc>
      </w:tr>
      <w:tr w:rsidR="00716260" w:rsidRPr="00CD1610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</w:t>
            </w:r>
            <w:proofErr w:type="spellEnd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B62363" w:rsidRDefault="00575B8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6,24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34B5F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B62363" w:rsidRDefault="00575B8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86,41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AB1A86" w:rsidRDefault="00575B8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47,93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34B5F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AB1A86" w:rsidRDefault="00575B8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7,18</w:t>
            </w:r>
          </w:p>
        </w:tc>
      </w:tr>
      <w:tr w:rsidR="00833AF8" w:rsidRPr="00A51224" w:rsidTr="004C7E7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AB1A86" w:rsidRDefault="00AB1A8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69,79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AB1A86" w:rsidRDefault="00AB1A8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8,28</w:t>
            </w:r>
          </w:p>
        </w:tc>
      </w:tr>
      <w:tr w:rsidR="009F45EF" w:rsidRPr="009F45EF" w:rsidTr="00483C7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F" w:rsidRPr="009F45EF" w:rsidRDefault="009F45EF" w:rsidP="009F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я общеобразовательная школа № 1</w:t>
            </w: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фоломеевка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573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Натал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573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51,31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4,91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5,78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Любовь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0,90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м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,05</w:t>
            </w:r>
          </w:p>
        </w:tc>
      </w:tr>
      <w:tr w:rsidR="003923E1" w:rsidRPr="00D5579C" w:rsidTr="0007497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D5579C" w:rsidRDefault="003923E1" w:rsidP="00D55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. Варфоломеевка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AD61A9" w:rsidP="00136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28,09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7,45</w:t>
            </w:r>
          </w:p>
        </w:tc>
      </w:tr>
      <w:tr w:rsidR="00AD61A9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9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9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9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9" w:rsidRDefault="00AD61A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74,26</w:t>
            </w:r>
          </w:p>
        </w:tc>
      </w:tr>
      <w:tr w:rsidR="003923E1" w:rsidRPr="00A51224" w:rsidTr="00D2088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C65B85" w:rsidRDefault="003923E1" w:rsidP="009A2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1,02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9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9,68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53,74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2,15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6,65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9,37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ркова Ан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AB1A86" w:rsidRDefault="003923E1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5,79</w:t>
            </w:r>
          </w:p>
        </w:tc>
      </w:tr>
      <w:tr w:rsidR="003923E1" w:rsidRPr="00A51224" w:rsidTr="009626F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D67353" w:rsidRDefault="003923E1" w:rsidP="00100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ий оздоровительно-образовательный спортивный центр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B62363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,61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 Светл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B62363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3,19</w:t>
            </w:r>
          </w:p>
        </w:tc>
      </w:tr>
      <w:tr w:rsidR="003923E1" w:rsidRPr="00A51224" w:rsidTr="00274E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5A4DEB" w:rsidRDefault="003923E1" w:rsidP="005A4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нко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B6236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6,09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B6236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58,25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е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B6236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50,20</w:t>
            </w:r>
          </w:p>
        </w:tc>
      </w:tr>
      <w:tr w:rsidR="003923E1" w:rsidRPr="00A51224" w:rsidTr="0026674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DE2D14" w:rsidRDefault="003923E1" w:rsidP="00DE2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Редакция районной газеты «Сельский труженик» Яковлевского муниципального района</w:t>
            </w:r>
          </w:p>
        </w:tc>
      </w:tr>
      <w:tr w:rsidR="008B77B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Pr="00874B16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Pr="00874B16" w:rsidRDefault="008B77B3" w:rsidP="00C67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ичная Татьяна </w:t>
            </w: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Pr="00874B16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о</w:t>
            </w:r>
            <w:proofErr w:type="spellEnd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 реда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Pr="008B77B3" w:rsidRDefault="008B77B3" w:rsidP="002C62B2">
            <w:pPr>
              <w:rPr>
                <w:rFonts w:ascii="Times New Roman" w:hAnsi="Times New Roman" w:cs="Times New Roman"/>
              </w:rPr>
            </w:pPr>
            <w:r w:rsidRPr="008B77B3">
              <w:rPr>
                <w:rFonts w:ascii="Times New Roman" w:hAnsi="Times New Roman" w:cs="Times New Roman"/>
              </w:rPr>
              <w:t>34620,28</w:t>
            </w:r>
          </w:p>
        </w:tc>
      </w:tr>
      <w:tr w:rsidR="008B77B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Default="008B77B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3" w:rsidRPr="008B77B3" w:rsidRDefault="008B77B3" w:rsidP="002C62B2">
            <w:pPr>
              <w:rPr>
                <w:rFonts w:ascii="Times New Roman" w:hAnsi="Times New Roman" w:cs="Times New Roman"/>
              </w:rPr>
            </w:pPr>
            <w:r w:rsidRPr="008B77B3">
              <w:rPr>
                <w:rFonts w:ascii="Times New Roman" w:hAnsi="Times New Roman" w:cs="Times New Roman"/>
              </w:rPr>
              <w:t>44383,97</w:t>
            </w:r>
          </w:p>
        </w:tc>
      </w:tr>
      <w:tr w:rsidR="003923E1" w:rsidRPr="00A51224" w:rsidTr="00DE13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Pr="00DF7673" w:rsidRDefault="003923E1" w:rsidP="00DF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1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загородное стационарное учреждение отдыха и оздоровления детей «Юность»</w:t>
            </w:r>
          </w:p>
        </w:tc>
      </w:tr>
      <w:tr w:rsidR="003923E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3923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заведу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1" w:rsidRDefault="008B77B3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3,03</w:t>
            </w:r>
          </w:p>
        </w:tc>
      </w:tr>
    </w:tbl>
    <w:p w:rsidR="002E2935" w:rsidRDefault="002E2935"/>
    <w:sectPr w:rsidR="002E2935" w:rsidSect="00C339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8"/>
    <w:rsid w:val="0007323C"/>
    <w:rsid w:val="000A19FC"/>
    <w:rsid w:val="000D2093"/>
    <w:rsid w:val="000D59EC"/>
    <w:rsid w:val="001003B4"/>
    <w:rsid w:val="001040FA"/>
    <w:rsid w:val="00111CDE"/>
    <w:rsid w:val="00127756"/>
    <w:rsid w:val="001368BB"/>
    <w:rsid w:val="00137E58"/>
    <w:rsid w:val="00156B18"/>
    <w:rsid w:val="0018133D"/>
    <w:rsid w:val="001A5106"/>
    <w:rsid w:val="001E213C"/>
    <w:rsid w:val="001E7E9D"/>
    <w:rsid w:val="002216B9"/>
    <w:rsid w:val="0022571A"/>
    <w:rsid w:val="00245F04"/>
    <w:rsid w:val="002548EA"/>
    <w:rsid w:val="00282986"/>
    <w:rsid w:val="00284622"/>
    <w:rsid w:val="00285DFD"/>
    <w:rsid w:val="002B6AAB"/>
    <w:rsid w:val="002E2935"/>
    <w:rsid w:val="002F284C"/>
    <w:rsid w:val="003004B5"/>
    <w:rsid w:val="00370183"/>
    <w:rsid w:val="00380C91"/>
    <w:rsid w:val="003923E1"/>
    <w:rsid w:val="003B65C0"/>
    <w:rsid w:val="003C303C"/>
    <w:rsid w:val="003F7797"/>
    <w:rsid w:val="00401A81"/>
    <w:rsid w:val="004076D9"/>
    <w:rsid w:val="00456635"/>
    <w:rsid w:val="00462C31"/>
    <w:rsid w:val="00471779"/>
    <w:rsid w:val="004F0BE1"/>
    <w:rsid w:val="005054FB"/>
    <w:rsid w:val="00547CAF"/>
    <w:rsid w:val="00567109"/>
    <w:rsid w:val="00575B84"/>
    <w:rsid w:val="0058623B"/>
    <w:rsid w:val="005A31B7"/>
    <w:rsid w:val="005A494A"/>
    <w:rsid w:val="005A4A31"/>
    <w:rsid w:val="005A4DEB"/>
    <w:rsid w:val="00607221"/>
    <w:rsid w:val="006279C3"/>
    <w:rsid w:val="00647887"/>
    <w:rsid w:val="00654036"/>
    <w:rsid w:val="00655B3B"/>
    <w:rsid w:val="00684614"/>
    <w:rsid w:val="00686920"/>
    <w:rsid w:val="00687EEC"/>
    <w:rsid w:val="006A2079"/>
    <w:rsid w:val="006B2E3F"/>
    <w:rsid w:val="006E1745"/>
    <w:rsid w:val="00716260"/>
    <w:rsid w:val="00726E31"/>
    <w:rsid w:val="00727AE5"/>
    <w:rsid w:val="007640D0"/>
    <w:rsid w:val="00767B0E"/>
    <w:rsid w:val="00773B7C"/>
    <w:rsid w:val="0079276E"/>
    <w:rsid w:val="007A0B7E"/>
    <w:rsid w:val="007C2FF6"/>
    <w:rsid w:val="007E2D80"/>
    <w:rsid w:val="007F0D2C"/>
    <w:rsid w:val="007F4317"/>
    <w:rsid w:val="008177B9"/>
    <w:rsid w:val="0083080E"/>
    <w:rsid w:val="00833AF8"/>
    <w:rsid w:val="008578D5"/>
    <w:rsid w:val="008710EF"/>
    <w:rsid w:val="00874B16"/>
    <w:rsid w:val="0087592F"/>
    <w:rsid w:val="00881876"/>
    <w:rsid w:val="008A6E42"/>
    <w:rsid w:val="008B4F62"/>
    <w:rsid w:val="008B77B3"/>
    <w:rsid w:val="008E528E"/>
    <w:rsid w:val="00906D42"/>
    <w:rsid w:val="00982AA5"/>
    <w:rsid w:val="009A286C"/>
    <w:rsid w:val="009C7ADC"/>
    <w:rsid w:val="009F1420"/>
    <w:rsid w:val="009F45EF"/>
    <w:rsid w:val="00A25A76"/>
    <w:rsid w:val="00A51224"/>
    <w:rsid w:val="00A54853"/>
    <w:rsid w:val="00A629AB"/>
    <w:rsid w:val="00A90650"/>
    <w:rsid w:val="00A974F9"/>
    <w:rsid w:val="00AB1A86"/>
    <w:rsid w:val="00AB69AB"/>
    <w:rsid w:val="00AD61A9"/>
    <w:rsid w:val="00B15769"/>
    <w:rsid w:val="00B34B5F"/>
    <w:rsid w:val="00B352E5"/>
    <w:rsid w:val="00B62363"/>
    <w:rsid w:val="00BD694E"/>
    <w:rsid w:val="00BE54D9"/>
    <w:rsid w:val="00BF585E"/>
    <w:rsid w:val="00C04DAC"/>
    <w:rsid w:val="00C17D88"/>
    <w:rsid w:val="00C33720"/>
    <w:rsid w:val="00C339F4"/>
    <w:rsid w:val="00C65B85"/>
    <w:rsid w:val="00C675DA"/>
    <w:rsid w:val="00C758FB"/>
    <w:rsid w:val="00CB1E1A"/>
    <w:rsid w:val="00CB7071"/>
    <w:rsid w:val="00CD1610"/>
    <w:rsid w:val="00D20568"/>
    <w:rsid w:val="00D36BDB"/>
    <w:rsid w:val="00D5579C"/>
    <w:rsid w:val="00D67353"/>
    <w:rsid w:val="00DD7919"/>
    <w:rsid w:val="00DE2D14"/>
    <w:rsid w:val="00DE7536"/>
    <w:rsid w:val="00DF2E88"/>
    <w:rsid w:val="00DF7673"/>
    <w:rsid w:val="00E04BDF"/>
    <w:rsid w:val="00E9319D"/>
    <w:rsid w:val="00EB196D"/>
    <w:rsid w:val="00EE08DA"/>
    <w:rsid w:val="00EE3D81"/>
    <w:rsid w:val="00F12A12"/>
    <w:rsid w:val="00F25078"/>
    <w:rsid w:val="00F3424C"/>
    <w:rsid w:val="00F55645"/>
    <w:rsid w:val="00F73EBF"/>
    <w:rsid w:val="00F811CF"/>
    <w:rsid w:val="00F85F14"/>
    <w:rsid w:val="00FD4C1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646-1213-49C2-8920-62F9EF2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_ОВ</cp:lastModifiedBy>
  <cp:revision>71</cp:revision>
  <cp:lastPrinted>2020-04-15T01:44:00Z</cp:lastPrinted>
  <dcterms:created xsi:type="dcterms:W3CDTF">2018-03-21T04:34:00Z</dcterms:created>
  <dcterms:modified xsi:type="dcterms:W3CDTF">2022-04-01T05:29:00Z</dcterms:modified>
</cp:coreProperties>
</file>